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03DF" w14:textId="77777777" w:rsidR="00BC5210" w:rsidRDefault="00BC5210" w:rsidP="0057172B">
      <w:pPr>
        <w:pStyle w:val="NormalWeb"/>
        <w:spacing w:before="120" w:beforeAutospacing="0" w:after="120" w:afterAutospacing="0" w:line="360" w:lineRule="auto"/>
        <w:jc w:val="both"/>
      </w:pPr>
    </w:p>
    <w:p w14:paraId="3150D43A" w14:textId="71341C71" w:rsidR="00E82353" w:rsidRDefault="001C3C61" w:rsidP="0057172B">
      <w:pPr>
        <w:pStyle w:val="NormalWeb"/>
        <w:spacing w:before="120" w:beforeAutospacing="0" w:after="120" w:afterAutospacing="0" w:line="360" w:lineRule="auto"/>
        <w:jc w:val="both"/>
      </w:pPr>
      <w:r>
        <w:t xml:space="preserve">Nome: </w:t>
      </w:r>
      <w:r w:rsidR="00E82353">
        <w:t>________</w:t>
      </w:r>
      <w:r>
        <w:t>_____________________________________________________, nacionalidade: __________________, portador(a) da carteira de identidade:  _________________________</w:t>
      </w:r>
      <w:r w:rsidR="00A21021">
        <w:t>__</w:t>
      </w:r>
      <w:r>
        <w:t>, CPF: _____________________________</w:t>
      </w:r>
      <w:r w:rsidR="00A21021">
        <w:t>____</w:t>
      </w:r>
      <w:r>
        <w:t>, estado civil _______________________, data de casamento __/__/__, regime de bens ______________________</w:t>
      </w:r>
      <w:r w:rsidR="00A21021">
        <w:t>____________</w:t>
      </w:r>
      <w:r>
        <w:t>, convive em união estável?: ( )Sim</w:t>
      </w:r>
      <w:r w:rsidR="00A21021">
        <w:t xml:space="preserve"> </w:t>
      </w:r>
      <w:r>
        <w:t>( )Não,</w:t>
      </w:r>
      <w:r w:rsidR="00A21021">
        <w:t xml:space="preserve"> </w:t>
      </w:r>
      <w:r>
        <w:t xml:space="preserve">profissão:_______________________,filho(a)de: </w:t>
      </w:r>
      <w:r w:rsidR="00A21021">
        <w:t>___</w:t>
      </w:r>
      <w:r>
        <w:t>____________________________________e______________________________________</w:t>
      </w:r>
      <w:r w:rsidR="00A21021">
        <w:t>_</w:t>
      </w:r>
      <w:r>
        <w:t>, residente e domiciliado(a) na ________________________________, número: _______, complemento: __________________, Bairro: _____________________, na cidade de ___________________________</w:t>
      </w:r>
      <w:r w:rsidR="00A21021">
        <w:t>__________</w:t>
      </w:r>
      <w:r>
        <w:t>,estado______</w:t>
      </w:r>
      <w:r w:rsidR="00A21021">
        <w:t>___</w:t>
      </w:r>
      <w:r>
        <w:t>,</w:t>
      </w:r>
      <w:r w:rsidR="00A21021">
        <w:t xml:space="preserve"> </w:t>
      </w:r>
      <w:r>
        <w:t>telefone(s)________________</w:t>
      </w:r>
      <w:r w:rsidR="00A21021">
        <w:t xml:space="preserve"> </w:t>
      </w:r>
      <w:r>
        <w:t>endereço</w:t>
      </w:r>
      <w:r w:rsidR="00A21021">
        <w:t>__________________________________________________,</w:t>
      </w:r>
      <w:r>
        <w:t>profissional:</w:t>
      </w:r>
      <w:r w:rsidR="00A21021">
        <w:t>_____________________</w:t>
      </w:r>
      <w:r>
        <w:t xml:space="preserve">  e-mail____________________________________</w:t>
      </w:r>
      <w:r w:rsidR="00A21021">
        <w:t xml:space="preserve">____ </w:t>
      </w:r>
      <w:r>
        <w:t xml:space="preserve">Dados do Cônjuge (se houver): Nome: </w:t>
      </w:r>
      <w:r w:rsidR="00A21021">
        <w:t>________</w:t>
      </w:r>
      <w:r>
        <w:t xml:space="preserve">_____________________________________________________, nacionalidade: __________________, Portador(a) da carteira de identidade:  </w:t>
      </w:r>
      <w:r w:rsidR="00A21021">
        <w:t>____________</w:t>
      </w:r>
      <w:r>
        <w:t>________________, CPF: ______________</w:t>
      </w:r>
      <w:r w:rsidR="00A21021">
        <w:t>________________</w:t>
      </w:r>
      <w:r>
        <w:t>, estado civil _______________________, houve Pacto Antenupcial?: (   )Sim      (   )Não. Profissão: _____________________________________. Filho de _______________________________</w:t>
      </w:r>
      <w:r w:rsidR="00E82353">
        <w:t>______</w:t>
      </w:r>
      <w:r>
        <w:t xml:space="preserve"> e </w:t>
      </w:r>
      <w:r w:rsidR="00E82353">
        <w:t>_</w:t>
      </w:r>
      <w:r>
        <w:t>______________________________. telefone(s): ____________________,endereço</w:t>
      </w:r>
      <w:r w:rsidR="00E82353">
        <w:t xml:space="preserve"> </w:t>
      </w:r>
      <w:r>
        <w:t>profissional:_________________________________________    e-mail _________________________</w:t>
      </w:r>
      <w:r w:rsidR="00E82353">
        <w:t>____.</w:t>
      </w:r>
      <w:r w:rsidR="004E648A">
        <w:t xml:space="preserve"> </w:t>
      </w:r>
    </w:p>
    <w:p w14:paraId="6F25D921" w14:textId="77777777" w:rsidR="00E82353" w:rsidRDefault="004E648A" w:rsidP="0057172B">
      <w:pPr>
        <w:pStyle w:val="NormalWeb"/>
        <w:spacing w:before="120" w:beforeAutospacing="0" w:after="120" w:afterAutospacing="0" w:line="360" w:lineRule="auto"/>
        <w:jc w:val="both"/>
      </w:pPr>
      <w:r>
        <w:t>(</w:t>
      </w:r>
      <w:r w:rsidRPr="004E648A">
        <w:t>*Dados informados conforme estabelecido</w:t>
      </w:r>
      <w:r>
        <w:t xml:space="preserve"> pelo Provimento nº 61/2017/CNJ)</w:t>
      </w:r>
      <w:r w:rsidR="001C3C61">
        <w:t>,</w:t>
      </w:r>
      <w:r w:rsidR="001C204B" w:rsidRPr="0052213C">
        <w:t xml:space="preserve"> </w:t>
      </w:r>
      <w:r w:rsidR="001C204B" w:rsidRPr="0052213C">
        <w:rPr>
          <w:b/>
          <w:u w:val="single"/>
        </w:rPr>
        <w:t>REQUEREM</w:t>
      </w:r>
      <w:r w:rsidR="001C204B" w:rsidRPr="0052213C">
        <w:t xml:space="preserve"> a Vossa Senhoria que proceda ao </w:t>
      </w:r>
      <w:r w:rsidR="00E97C54" w:rsidRPr="00E97C54">
        <w:rPr>
          <w:b/>
        </w:rPr>
        <w:t>R</w:t>
      </w:r>
      <w:r w:rsidR="00E97C54">
        <w:rPr>
          <w:b/>
        </w:rPr>
        <w:t>egistro da E</w:t>
      </w:r>
      <w:r w:rsidR="001C204B" w:rsidRPr="0052213C">
        <w:rPr>
          <w:b/>
        </w:rPr>
        <w:t xml:space="preserve">scritura </w:t>
      </w:r>
      <w:r w:rsidR="00E97C54">
        <w:rPr>
          <w:b/>
        </w:rPr>
        <w:t>Pública de Pacto A</w:t>
      </w:r>
      <w:r w:rsidR="001C204B" w:rsidRPr="0052213C">
        <w:rPr>
          <w:b/>
        </w:rPr>
        <w:t>ntenupcial</w:t>
      </w:r>
      <w:r w:rsidR="001C204B" w:rsidRPr="0052213C">
        <w:t xml:space="preserve"> datada de______/______/______, lavrada às fls. ____ do Livro nº______, no Cartório _______</w:t>
      </w:r>
      <w:r w:rsidR="00E97C54">
        <w:t>_______________________________</w:t>
      </w:r>
      <w:r w:rsidR="001C204B" w:rsidRPr="0052213C">
        <w:t xml:space="preserve">. Os Requerentes declaram que possuem domicílio conjugal, conforme art. 1.657 do CC/02 e art. 244 6.015/73, na Rua (Avenida) __________________________________________, nº___________, complemento ________________________________, no Bairro __________________________, nesta Cidade de </w:t>
      </w:r>
    </w:p>
    <w:p w14:paraId="374EF61A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2C080F04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22FDEDBB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4E3098B4" w14:textId="77777777" w:rsidR="00E82353" w:rsidRDefault="00E82353" w:rsidP="0057172B">
      <w:pPr>
        <w:pStyle w:val="NormalWeb"/>
        <w:spacing w:before="120" w:beforeAutospacing="0" w:after="120" w:afterAutospacing="0" w:line="360" w:lineRule="auto"/>
        <w:jc w:val="both"/>
      </w:pPr>
    </w:p>
    <w:p w14:paraId="4599FBA9" w14:textId="0C0CDA37" w:rsidR="005150F1" w:rsidRDefault="001C204B" w:rsidP="0057172B">
      <w:pPr>
        <w:pStyle w:val="NormalWeb"/>
        <w:spacing w:before="120" w:beforeAutospacing="0" w:after="120" w:afterAutospacing="0" w:line="360" w:lineRule="auto"/>
        <w:jc w:val="both"/>
      </w:pPr>
      <w:r w:rsidRPr="0052213C">
        <w:lastRenderedPageBreak/>
        <w:t xml:space="preserve">Montes Claros, MG. </w:t>
      </w:r>
      <w:r w:rsidR="004D31F8">
        <w:t xml:space="preserve"> </w:t>
      </w:r>
      <w:r w:rsidR="00A9088C">
        <w:rPr>
          <w:b/>
          <w:u w:val="single"/>
        </w:rPr>
        <w:t>REQUEREM</w:t>
      </w:r>
      <w:r w:rsidR="00A9088C">
        <w:rPr>
          <w:b/>
        </w:rPr>
        <w:t xml:space="preserve">, </w:t>
      </w:r>
      <w:r w:rsidR="00A9088C">
        <w:t>ainda</w:t>
      </w:r>
      <w:r w:rsidR="00F6158C">
        <w:t>,</w:t>
      </w:r>
      <w:r w:rsidR="00A9088C">
        <w:t xml:space="preserve"> a </w:t>
      </w:r>
      <w:r w:rsidR="00E97C54">
        <w:rPr>
          <w:b/>
        </w:rPr>
        <w:t>Averbação do R</w:t>
      </w:r>
      <w:r w:rsidR="00A9088C" w:rsidRPr="004D31F8">
        <w:rPr>
          <w:b/>
        </w:rPr>
        <w:t xml:space="preserve">egistro do </w:t>
      </w:r>
      <w:r w:rsidR="00E97C54">
        <w:rPr>
          <w:b/>
        </w:rPr>
        <w:t>Pacto A</w:t>
      </w:r>
      <w:r w:rsidR="00A9088C" w:rsidRPr="004D31F8">
        <w:rPr>
          <w:b/>
        </w:rPr>
        <w:t>ntenupcial</w:t>
      </w:r>
      <w:r w:rsidR="00A9088C">
        <w:t xml:space="preserve"> </w:t>
      </w:r>
      <w:r w:rsidR="005150F1" w:rsidRPr="00671839">
        <w:t>na(s) Matrícula(s) do(s) imóvel(</w:t>
      </w:r>
      <w:proofErr w:type="spellStart"/>
      <w:r w:rsidR="005150F1" w:rsidRPr="00671839">
        <w:t>is</w:t>
      </w:r>
      <w:proofErr w:type="spellEnd"/>
      <w:r w:rsidR="005150F1" w:rsidRPr="00671839">
        <w:t>) de sua(s) propriedade(s)</w:t>
      </w:r>
      <w:r w:rsidR="005150F1">
        <w:rPr>
          <w:b/>
        </w:rPr>
        <w:t xml:space="preserve"> </w:t>
      </w:r>
      <w:r w:rsidR="005150F1" w:rsidRPr="00D9111E">
        <w:t>registrado</w:t>
      </w:r>
      <w:r w:rsidR="005150F1">
        <w:t>(</w:t>
      </w:r>
      <w:r w:rsidR="005150F1" w:rsidRPr="00D9111E">
        <w:t>s</w:t>
      </w:r>
      <w:r w:rsidR="005150F1">
        <w:t>)</w:t>
      </w:r>
      <w:r w:rsidR="005150F1" w:rsidRPr="00D9111E">
        <w:t xml:space="preserve"> nesta Serventia.</w:t>
      </w:r>
    </w:p>
    <w:p w14:paraId="53DFD1B9" w14:textId="4C7D9985" w:rsidR="00A21021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09777210" w14:textId="77777777" w:rsidR="00A21021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05C2E295" w14:textId="465F951F" w:rsidR="004B5634" w:rsidRDefault="004B5634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  <w:r w:rsidRPr="00CE72DA">
        <w:rPr>
          <w:bCs/>
        </w:rPr>
        <w:t>Nestes termos, pede deferimento.</w:t>
      </w:r>
    </w:p>
    <w:p w14:paraId="5BE8A0C6" w14:textId="77777777" w:rsidR="00A21021" w:rsidRPr="00CE72DA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207B2727" w14:textId="066CB5F5" w:rsidR="004B5634" w:rsidRDefault="004B5634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  <w:r w:rsidRPr="00CE72DA">
        <w:rPr>
          <w:bCs/>
        </w:rPr>
        <w:t xml:space="preserve">Montes Claros - MG, _____ de ______________ </w:t>
      </w:r>
      <w:proofErr w:type="spellStart"/>
      <w:r w:rsidRPr="00CE72DA">
        <w:rPr>
          <w:bCs/>
        </w:rPr>
        <w:t>de</w:t>
      </w:r>
      <w:proofErr w:type="spellEnd"/>
      <w:r w:rsidRPr="00CE72DA">
        <w:rPr>
          <w:bCs/>
        </w:rPr>
        <w:t xml:space="preserve"> 20___.</w:t>
      </w:r>
    </w:p>
    <w:p w14:paraId="6C7BAD4E" w14:textId="77777777" w:rsidR="005150F1" w:rsidRDefault="005150F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5FB48018" w14:textId="77777777" w:rsidR="005150F1" w:rsidRDefault="005150F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138D2C4F" w14:textId="77777777" w:rsidR="00A21021" w:rsidRDefault="00A21021" w:rsidP="0057172B">
      <w:pPr>
        <w:pStyle w:val="NormalWeb"/>
        <w:spacing w:before="120" w:beforeAutospacing="0" w:after="120" w:afterAutospacing="0" w:line="360" w:lineRule="auto"/>
        <w:jc w:val="center"/>
        <w:rPr>
          <w:bCs/>
        </w:rPr>
      </w:pPr>
    </w:p>
    <w:p w14:paraId="568098C5" w14:textId="77777777" w:rsidR="005150F1" w:rsidRPr="00671839" w:rsidRDefault="005150F1" w:rsidP="005150F1">
      <w:pPr>
        <w:pStyle w:val="NormalWeb"/>
        <w:spacing w:before="120" w:beforeAutospacing="0" w:after="120" w:afterAutospacing="0" w:line="360" w:lineRule="auto"/>
        <w:jc w:val="center"/>
      </w:pPr>
      <w:r w:rsidRPr="00671839">
        <w:rPr>
          <w:bCs/>
        </w:rPr>
        <w:t xml:space="preserve">___________________________________                        </w:t>
      </w:r>
      <w:r w:rsidRPr="00671839">
        <w:t>_________________________________</w:t>
      </w:r>
    </w:p>
    <w:p w14:paraId="1E71AEDC" w14:textId="77777777" w:rsidR="005150F1" w:rsidRPr="00D9111E" w:rsidRDefault="005150F1" w:rsidP="005150F1">
      <w:pPr>
        <w:pStyle w:val="Ttulo2"/>
        <w:numPr>
          <w:ilvl w:val="1"/>
          <w:numId w:val="2"/>
        </w:numPr>
        <w:tabs>
          <w:tab w:val="num" w:pos="-2694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9111E">
        <w:rPr>
          <w:rFonts w:ascii="Times New Roman" w:hAnsi="Times New Roman"/>
          <w:b w:val="0"/>
          <w:bCs w:val="0"/>
          <w:sz w:val="24"/>
          <w:szCs w:val="24"/>
        </w:rPr>
        <w:t xml:space="preserve">            Assinatura do requerente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</w:t>
      </w:r>
      <w:r w:rsidRPr="00D9111E">
        <w:rPr>
          <w:rFonts w:ascii="Times New Roman" w:hAnsi="Times New Roman"/>
          <w:b w:val="0"/>
          <w:bCs w:val="0"/>
          <w:sz w:val="24"/>
          <w:szCs w:val="24"/>
        </w:rPr>
        <w:t xml:space="preserve"> Assinatura do requerente </w:t>
      </w:r>
    </w:p>
    <w:p w14:paraId="0A4DF9FA" w14:textId="77777777" w:rsidR="005150F1" w:rsidRPr="00D9111E" w:rsidRDefault="005150F1" w:rsidP="005150F1">
      <w:pPr>
        <w:pStyle w:val="Ttulo2"/>
        <w:numPr>
          <w:ilvl w:val="1"/>
          <w:numId w:val="2"/>
        </w:numPr>
        <w:tabs>
          <w:tab w:val="num" w:pos="-2694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15A62AA3" w14:textId="29E97DEF" w:rsidR="004B5634" w:rsidRDefault="004B5634" w:rsidP="0057172B">
      <w:pPr>
        <w:pStyle w:val="Ttulo3"/>
        <w:tabs>
          <w:tab w:val="num" w:pos="-2694"/>
        </w:tabs>
        <w:spacing w:before="0" w:after="0" w:line="36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</w:p>
    <w:p w14:paraId="4A2174A8" w14:textId="5C98F7C4" w:rsidR="00A21021" w:rsidRDefault="00A21021" w:rsidP="00A21021">
      <w:pPr>
        <w:pStyle w:val="Corpodetexto"/>
        <w:rPr>
          <w:lang w:eastAsia="ar-SA"/>
        </w:rPr>
      </w:pPr>
    </w:p>
    <w:p w14:paraId="73660F03" w14:textId="2D5AED1D" w:rsidR="004F5E91" w:rsidRDefault="004F5E91" w:rsidP="00A21021">
      <w:pPr>
        <w:pStyle w:val="Corpodetexto"/>
        <w:rPr>
          <w:lang w:eastAsia="ar-SA"/>
        </w:rPr>
      </w:pPr>
    </w:p>
    <w:p w14:paraId="195CA94D" w14:textId="77777777" w:rsidR="004F5E91" w:rsidRDefault="004F5E91" w:rsidP="00A21021">
      <w:pPr>
        <w:pStyle w:val="Corpodetexto"/>
        <w:rPr>
          <w:lang w:eastAsia="ar-SA"/>
        </w:rPr>
      </w:pPr>
    </w:p>
    <w:p w14:paraId="172AB67D" w14:textId="77777777" w:rsidR="004F5E91" w:rsidRDefault="004F5E91" w:rsidP="00A21021">
      <w:pPr>
        <w:pStyle w:val="Corpodetexto"/>
        <w:rPr>
          <w:lang w:eastAsia="ar-SA"/>
        </w:rPr>
      </w:pPr>
    </w:p>
    <w:p w14:paraId="365362FD" w14:textId="77777777" w:rsidR="00E82353" w:rsidRPr="00A21021" w:rsidRDefault="00E82353" w:rsidP="00A21021">
      <w:pPr>
        <w:pStyle w:val="Corpodetexto"/>
        <w:rPr>
          <w:lang w:eastAsia="ar-SA"/>
        </w:rPr>
      </w:pPr>
    </w:p>
    <w:p w14:paraId="22BE5C8C" w14:textId="77777777" w:rsidR="004B5634" w:rsidRPr="001C204B" w:rsidRDefault="004B5634" w:rsidP="001C204B">
      <w:pPr>
        <w:pStyle w:val="Ttulo3"/>
        <w:tabs>
          <w:tab w:val="num" w:pos="-2694"/>
        </w:tabs>
        <w:spacing w:before="0"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204B">
        <w:rPr>
          <w:rFonts w:ascii="Times New Roman" w:hAnsi="Times New Roman"/>
          <w:sz w:val="20"/>
          <w:szCs w:val="20"/>
        </w:rPr>
        <w:t>OBSERVAÇÕES:</w:t>
      </w:r>
    </w:p>
    <w:p w14:paraId="7BF13C93" w14:textId="22D8C93F" w:rsidR="00B87158" w:rsidRPr="001C204B" w:rsidRDefault="007907ED" w:rsidP="001C2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1.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7172B" w:rsidRPr="009B1128">
        <w:rPr>
          <w:rFonts w:ascii="Times New Roman" w:eastAsia="Arial Unicode MS" w:hAnsi="Times New Roman" w:cs="Times New Roman"/>
          <w:b/>
          <w:bCs/>
          <w:sz w:val="18"/>
          <w:szCs w:val="18"/>
        </w:rPr>
        <w:t>Reconhecer firma do(s) requerente(s), caso a assinatura não seja presencial</w:t>
      </w:r>
      <w:r w:rsidR="0057172B">
        <w:rPr>
          <w:rFonts w:ascii="Times New Roman" w:eastAsia="Arial Unicode MS" w:hAnsi="Times New Roman" w:cs="Times New Roman"/>
          <w:b/>
          <w:bCs/>
          <w:sz w:val="18"/>
          <w:szCs w:val="18"/>
        </w:rPr>
        <w:t>, conforme estabelece o Art. 3º, II, da Lei 13.726/2018,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ópia autenticada do RG e CPF ou CNH, dentro do prazo d</w:t>
      </w:r>
      <w:r w:rsid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e validade, art.246 da 6.015/73;</w:t>
      </w:r>
    </w:p>
    <w:p w14:paraId="70ADCBCF" w14:textId="74304765" w:rsidR="00C37154" w:rsidRDefault="007907ED" w:rsidP="001C2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untar original da Escritura de Pacto Antenupcial;</w:t>
      </w:r>
      <w:r w:rsidR="004F5E91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Juntar original ou </w:t>
      </w:r>
      <w:r w:rsid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cópia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enticada da certidão de casamento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ualizada (</w:t>
      </w:r>
      <w:r w:rsid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 máximo 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90 dias</w:t>
      </w:r>
      <w:r w:rsid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data da expedição</w:t>
      </w:r>
      <w:r w:rsidR="00B87158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14:paraId="5670C081" w14:textId="09663FCD" w:rsidR="007907ED" w:rsidRDefault="00B87158" w:rsidP="001C2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="007907ED" w:rsidRPr="00345E9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7907ED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24985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É</w:t>
      </w:r>
      <w:r w:rsidR="007907ED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mpetente para efetivação do registro da escritura de pacto antenupcial o Oficial </w:t>
      </w:r>
      <w:r w:rsidR="00345E9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o Registro de Imóveis do domicí</w:t>
      </w:r>
      <w:r w:rsidR="007907ED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io conjugal</w:t>
      </w:r>
      <w:r w:rsidR="00D51D9E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</w:t>
      </w:r>
      <w:r w:rsidR="00E810C3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art. 244</w:t>
      </w:r>
      <w:r w:rsidR="00345E9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da</w:t>
      </w:r>
      <w:r w:rsidR="00E810C3" w:rsidRPr="001C204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6.015/73 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“As escrituras antenupciais serão registradas o Livro n. 3 do cartório do domicílio conjugal, sem prejuízo de sua 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averbação obrigatória no lugar da situação dos imóveis 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d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e p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r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op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r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i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e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dade do casal, ou dos que for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e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m sendo adquiridos e sujeitos a</w:t>
      </w:r>
      <w:r w:rsidR="00926E81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regime de bens diverso o comum</w:t>
      </w:r>
      <w:r w:rsidR="00E810C3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>, [...]”</w:t>
      </w:r>
      <w:r w:rsidR="007907ED" w:rsidRPr="001C204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</w:p>
    <w:p w14:paraId="309AE330" w14:textId="5CA78FA8" w:rsidR="004F5E91" w:rsidRDefault="0057172B" w:rsidP="004F5E91">
      <w:pPr>
        <w:pStyle w:val="Ttulo3"/>
        <w:keepNext/>
        <w:numPr>
          <w:ilvl w:val="2"/>
          <w:numId w:val="3"/>
        </w:numPr>
        <w:tabs>
          <w:tab w:val="clear" w:pos="1584"/>
          <w:tab w:val="left" w:pos="0"/>
        </w:tabs>
        <w:spacing w:before="0" w:after="0"/>
        <w:ind w:left="0" w:firstLine="0"/>
        <w:rPr>
          <w:rFonts w:ascii="Times New Roman" w:eastAsia="Arial Unicode MS" w:hAnsi="Times New Roman"/>
          <w:b w:val="0"/>
          <w:bCs w:val="0"/>
          <w:sz w:val="18"/>
          <w:szCs w:val="18"/>
        </w:rPr>
      </w:pPr>
      <w:r>
        <w:rPr>
          <w:rFonts w:ascii="Times New Roman" w:eastAsia="Arial Unicode MS" w:hAnsi="Times New Roman"/>
          <w:b w:val="0"/>
          <w:bCs w:val="0"/>
          <w:sz w:val="18"/>
          <w:szCs w:val="18"/>
        </w:rPr>
        <w:t xml:space="preserve">5. </w:t>
      </w:r>
      <w:r w:rsidRPr="009B1128">
        <w:rPr>
          <w:rFonts w:ascii="Times New Roman" w:eastAsia="Arial Unicode MS" w:hAnsi="Times New Roman"/>
          <w:b w:val="0"/>
          <w:bCs w:val="0"/>
          <w:sz w:val="18"/>
          <w:szCs w:val="18"/>
        </w:rPr>
        <w:t>As cópias reprográficas que acompanharem o presente documento devem ser autenticadas</w:t>
      </w:r>
      <w:r>
        <w:rPr>
          <w:rFonts w:ascii="Times New Roman" w:eastAsia="Arial Unicode MS" w:hAnsi="Times New Roman"/>
          <w:b w:val="0"/>
          <w:bCs w:val="0"/>
          <w:sz w:val="18"/>
          <w:szCs w:val="18"/>
        </w:rPr>
        <w:t>. (salvo se houver dispensa na forma estabelecida pelo Art. 3º, II, da Lei 13.726/2018).</w:t>
      </w:r>
      <w:r w:rsidR="004F5E91">
        <w:rPr>
          <w:rFonts w:ascii="Times New Roman" w:eastAsia="Arial Unicode MS" w:hAnsi="Times New Roman"/>
          <w:b w:val="0"/>
          <w:bCs w:val="0"/>
          <w:sz w:val="18"/>
          <w:szCs w:val="18"/>
        </w:rPr>
        <w:br/>
      </w:r>
    </w:p>
    <w:p w14:paraId="7F5200CD" w14:textId="07F5C02C" w:rsidR="004F5E91" w:rsidRPr="004F5E91" w:rsidRDefault="004F5E91" w:rsidP="004F5E91">
      <w:pPr>
        <w:pStyle w:val="Corpodetexto"/>
        <w:rPr>
          <w:sz w:val="18"/>
          <w:szCs w:val="18"/>
          <w:lang w:eastAsia="ar-SA"/>
        </w:rPr>
      </w:pP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4F5E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POLÍTICA DE PRIVACIDADE</w:t>
      </w: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 xml:space="preserve"> em nosso site </w:t>
      </w: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u w:val="single"/>
          <w:shd w:val="clear" w:color="auto" w:fill="FFFFFF"/>
        </w:rPr>
        <w:t>www.2rimc.com.br</w:t>
      </w:r>
      <w:r w:rsidRPr="004F5E91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  <w:t>.</w:t>
      </w:r>
    </w:p>
    <w:sectPr w:rsidR="004F5E91" w:rsidRPr="004F5E91" w:rsidSect="004F5E91">
      <w:headerReference w:type="default" r:id="rId8"/>
      <w:footerReference w:type="default" r:id="rId9"/>
      <w:pgSz w:w="11906" w:h="16838" w:code="9"/>
      <w:pgMar w:top="1134" w:right="1134" w:bottom="851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66F2" w14:textId="77777777" w:rsidR="00426299" w:rsidRDefault="00426299" w:rsidP="004B5634">
      <w:pPr>
        <w:spacing w:after="0" w:line="240" w:lineRule="auto"/>
      </w:pPr>
      <w:r>
        <w:separator/>
      </w:r>
    </w:p>
  </w:endnote>
  <w:endnote w:type="continuationSeparator" w:id="0">
    <w:p w14:paraId="74636406" w14:textId="77777777" w:rsidR="00426299" w:rsidRDefault="00426299" w:rsidP="004B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563D" w14:textId="59418F33" w:rsidR="004B5634" w:rsidRDefault="009156BA" w:rsidP="009156B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ª Revisão em 0</w:t>
    </w:r>
    <w:r w:rsidR="002A42A9">
      <w:rPr>
        <w:rFonts w:ascii="Times New Roman" w:hAnsi="Times New Roman" w:cs="Times New Roman"/>
        <w:sz w:val="20"/>
        <w:szCs w:val="20"/>
      </w:rPr>
      <w:t>1/</w:t>
    </w:r>
    <w:r w:rsidR="004B5634" w:rsidRPr="00AB4105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2</w:t>
    </w:r>
    <w:r w:rsidR="004B5634" w:rsidRPr="00AB4105">
      <w:rPr>
        <w:rFonts w:ascii="Times New Roman" w:hAnsi="Times New Roman" w:cs="Times New Roman"/>
        <w:sz w:val="20"/>
        <w:szCs w:val="20"/>
      </w:rPr>
      <w:t>/20</w:t>
    </w:r>
    <w:r>
      <w:rPr>
        <w:rFonts w:ascii="Times New Roman" w:hAnsi="Times New Roman" w:cs="Times New Roman"/>
        <w:sz w:val="20"/>
        <w:szCs w:val="20"/>
      </w:rPr>
      <w:t>20</w:t>
    </w:r>
    <w:r w:rsidR="004B5634" w:rsidRPr="00AB4105">
      <w:rPr>
        <w:rFonts w:ascii="Times New Roman" w:hAnsi="Times New Roman" w:cs="Times New Roman"/>
        <w:sz w:val="20"/>
        <w:szCs w:val="20"/>
      </w:rPr>
      <w:t>.</w:t>
    </w:r>
  </w:p>
  <w:p w14:paraId="33E43FBF" w14:textId="77777777" w:rsidR="002A42A9" w:rsidRPr="00AB4105" w:rsidRDefault="002A42A9" w:rsidP="004B563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4678" w14:textId="77777777" w:rsidR="00426299" w:rsidRDefault="00426299" w:rsidP="004B5634">
      <w:pPr>
        <w:spacing w:after="0" w:line="240" w:lineRule="auto"/>
      </w:pPr>
      <w:r>
        <w:separator/>
      </w:r>
    </w:p>
  </w:footnote>
  <w:footnote w:type="continuationSeparator" w:id="0">
    <w:p w14:paraId="76EFE0D5" w14:textId="77777777" w:rsidR="00426299" w:rsidRDefault="00426299" w:rsidP="004B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2" w:type="dxa"/>
      <w:tblCellSpacing w:w="20" w:type="dxa"/>
      <w:tblInd w:w="-469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27"/>
      <w:gridCol w:w="6023"/>
      <w:gridCol w:w="2332"/>
    </w:tblGrid>
    <w:tr w:rsidR="009156BA" w:rsidRPr="00F66850" w14:paraId="582DD911" w14:textId="77777777" w:rsidTr="00887928">
      <w:trPr>
        <w:trHeight w:val="262"/>
        <w:tblCellSpacing w:w="20" w:type="dxa"/>
      </w:trPr>
      <w:tc>
        <w:tcPr>
          <w:tcW w:w="2067" w:type="dxa"/>
          <w:vMerge w:val="restart"/>
          <w:vAlign w:val="center"/>
        </w:tcPr>
        <w:p w14:paraId="16F57E80" w14:textId="10F1D222" w:rsidR="009156BA" w:rsidRDefault="00BC5210" w:rsidP="009156BA">
          <w:pPr>
            <w:jc w:val="center"/>
            <w:rPr>
              <w:rFonts w:ascii="Tahoma" w:hAnsi="Tahoma" w:cs="Tahoma"/>
              <w:i/>
              <w:color w:val="FF0000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1729FC" wp14:editId="410B7FD6">
                <wp:simplePos x="0" y="0"/>
                <wp:positionH relativeFrom="column">
                  <wp:posOffset>-60960</wp:posOffset>
                </wp:positionH>
                <wp:positionV relativeFrom="paragraph">
                  <wp:posOffset>14605</wp:posOffset>
                </wp:positionV>
                <wp:extent cx="1231900" cy="570865"/>
                <wp:effectExtent l="0" t="0" r="6350" b="635"/>
                <wp:wrapNone/>
                <wp:docPr id="939475704" name="Imagem 2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475704" name="Imagem 2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5" t="19280" r="12395" b="1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02A4AD" w14:textId="77777777" w:rsidR="009156BA" w:rsidRPr="00C6796F" w:rsidRDefault="009156BA" w:rsidP="009156BA">
          <w:pPr>
            <w:rPr>
              <w:rFonts w:ascii="Tahoma" w:hAnsi="Tahoma" w:cs="Tahoma"/>
              <w:lang w:eastAsia="pt-BR"/>
            </w:rPr>
          </w:pPr>
        </w:p>
      </w:tc>
      <w:tc>
        <w:tcPr>
          <w:tcW w:w="5983" w:type="dxa"/>
          <w:vAlign w:val="center"/>
        </w:tcPr>
        <w:p w14:paraId="7774792E" w14:textId="41E4901B" w:rsidR="009156BA" w:rsidRPr="00BC5210" w:rsidRDefault="00E82353" w:rsidP="009156BA">
          <w:pPr>
            <w:jc w:val="center"/>
            <w:rPr>
              <w:b/>
              <w:color w:val="00204F"/>
              <w:lang w:eastAsia="pt-BR"/>
            </w:rPr>
          </w:pPr>
          <w:r w:rsidRPr="00BC5210">
            <w:rPr>
              <w:rFonts w:ascii="Times New Roman" w:hAnsi="Times New Roman" w:cs="Times New Roman"/>
              <w:b/>
              <w:color w:val="00204F"/>
              <w:lang w:eastAsia="pt-BR"/>
            </w:rPr>
            <w:t>REQ REG – REQUERIMENTO REGISTRO</w:t>
          </w:r>
        </w:p>
      </w:tc>
      <w:tc>
        <w:tcPr>
          <w:tcW w:w="2272" w:type="dxa"/>
          <w:vMerge w:val="restart"/>
          <w:vAlign w:val="center"/>
        </w:tcPr>
        <w:p w14:paraId="4A59CEF9" w14:textId="70615B92" w:rsidR="009156BA" w:rsidRPr="00BC5210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b/>
              <w:bCs/>
              <w:color w:val="00204F"/>
              <w:sz w:val="24"/>
              <w:szCs w:val="24"/>
            </w:rPr>
          </w:pPr>
          <w:r w:rsidRPr="00BC5210">
            <w:rPr>
              <w:rFonts w:ascii="Times New Roman" w:hAnsi="Times New Roman" w:cs="Times New Roman"/>
              <w:b/>
              <w:bCs/>
              <w:color w:val="00204F"/>
              <w:sz w:val="24"/>
              <w:szCs w:val="24"/>
            </w:rPr>
            <w:t>REQ REG – 00</w:t>
          </w:r>
          <w:r w:rsidR="00526779" w:rsidRPr="00BC5210">
            <w:rPr>
              <w:rFonts w:ascii="Times New Roman" w:hAnsi="Times New Roman" w:cs="Times New Roman"/>
              <w:b/>
              <w:bCs/>
              <w:color w:val="00204F"/>
              <w:sz w:val="24"/>
              <w:szCs w:val="24"/>
            </w:rPr>
            <w:t>4</w:t>
          </w:r>
        </w:p>
        <w:p w14:paraId="72660AA2" w14:textId="77777777" w:rsidR="009156BA" w:rsidRPr="00BC5210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color w:val="00204F"/>
              <w:sz w:val="24"/>
              <w:szCs w:val="24"/>
            </w:rPr>
          </w:pPr>
          <w:r w:rsidRPr="00BC5210">
            <w:rPr>
              <w:rFonts w:ascii="Times New Roman" w:hAnsi="Times New Roman" w:cs="Times New Roman"/>
              <w:b/>
              <w:bCs/>
              <w:color w:val="00204F"/>
              <w:sz w:val="24"/>
              <w:szCs w:val="24"/>
            </w:rPr>
            <w:t>Data:</w:t>
          </w:r>
          <w:r w:rsidRPr="00BC5210">
            <w:rPr>
              <w:rFonts w:ascii="Times New Roman" w:hAnsi="Times New Roman" w:cs="Times New Roman"/>
              <w:color w:val="00204F"/>
              <w:sz w:val="24"/>
              <w:szCs w:val="24"/>
            </w:rPr>
            <w:t xml:space="preserve"> 11/07/2014</w:t>
          </w:r>
        </w:p>
        <w:p w14:paraId="4FB2E36F" w14:textId="77777777" w:rsidR="009156BA" w:rsidRPr="00BC5210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color w:val="00204F"/>
              <w:sz w:val="24"/>
              <w:szCs w:val="24"/>
            </w:rPr>
          </w:pPr>
          <w:r w:rsidRPr="00BC5210">
            <w:rPr>
              <w:rFonts w:ascii="Times New Roman" w:hAnsi="Times New Roman" w:cs="Times New Roman"/>
              <w:color w:val="00204F"/>
              <w:sz w:val="24"/>
              <w:szCs w:val="24"/>
            </w:rPr>
            <w:t>Revisão: 01</w:t>
          </w:r>
        </w:p>
        <w:p w14:paraId="1CCBF976" w14:textId="77777777" w:rsidR="009156BA" w:rsidRPr="00C6796F" w:rsidRDefault="009156BA" w:rsidP="009156BA">
          <w:pPr>
            <w:pStyle w:val="SemEspaamen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C5210">
            <w:rPr>
              <w:rFonts w:ascii="Times New Roman" w:hAnsi="Times New Roman" w:cs="Times New Roman"/>
              <w:color w:val="00204F"/>
              <w:sz w:val="24"/>
              <w:szCs w:val="24"/>
            </w:rPr>
            <w:t>Página de 01 a 01</w:t>
          </w:r>
        </w:p>
      </w:tc>
    </w:tr>
    <w:tr w:rsidR="00BC5210" w:rsidRPr="00F66850" w14:paraId="2CF80C94" w14:textId="77777777" w:rsidTr="00BC5210">
      <w:trPr>
        <w:trHeight w:val="262"/>
        <w:tblCellSpacing w:w="20" w:type="dxa"/>
      </w:trPr>
      <w:tc>
        <w:tcPr>
          <w:tcW w:w="2067" w:type="dxa"/>
          <w:vMerge/>
          <w:vAlign w:val="center"/>
        </w:tcPr>
        <w:p w14:paraId="618FAAF8" w14:textId="77777777" w:rsidR="00BC5210" w:rsidRPr="00F66850" w:rsidRDefault="00BC5210" w:rsidP="009156BA">
          <w:pPr>
            <w:jc w:val="center"/>
            <w:rPr>
              <w:rFonts w:ascii="Tahoma" w:hAnsi="Tahoma" w:cs="Tahoma"/>
              <w:i/>
              <w:noProof/>
              <w:color w:val="FF0000"/>
              <w:lang w:eastAsia="pt-BR"/>
            </w:rPr>
          </w:pPr>
        </w:p>
      </w:tc>
      <w:tc>
        <w:tcPr>
          <w:tcW w:w="5983" w:type="dxa"/>
          <w:vAlign w:val="center"/>
        </w:tcPr>
        <w:p w14:paraId="5F9ECCC0" w14:textId="037AC2B7" w:rsidR="00BC5210" w:rsidRPr="00BC5210" w:rsidRDefault="00BC5210" w:rsidP="00BC5210">
          <w:pPr>
            <w:jc w:val="center"/>
            <w:rPr>
              <w:rFonts w:ascii="Times New Roman" w:hAnsi="Times New Roman" w:cs="Times New Roman"/>
              <w:b/>
              <w:color w:val="00204F"/>
              <w:lang w:eastAsia="pt-BR"/>
            </w:rPr>
          </w:pPr>
          <w:r w:rsidRPr="00BC5210">
            <w:rPr>
              <w:rFonts w:ascii="Times New Roman" w:hAnsi="Times New Roman" w:cs="Times New Roman"/>
              <w:b/>
              <w:color w:val="00204F"/>
              <w:lang w:eastAsia="pt-BR"/>
            </w:rPr>
            <w:t>CLASSIFICAÇÃO - PÚBLICA</w:t>
          </w:r>
        </w:p>
      </w:tc>
      <w:tc>
        <w:tcPr>
          <w:tcW w:w="2272" w:type="dxa"/>
          <w:vMerge/>
          <w:vAlign w:val="center"/>
        </w:tcPr>
        <w:p w14:paraId="6A21C7BA" w14:textId="77777777" w:rsidR="00BC5210" w:rsidRPr="00526779" w:rsidRDefault="00BC5210" w:rsidP="009156BA">
          <w:pPr>
            <w:pStyle w:val="SemEspaamen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156BA" w:rsidRPr="00F66850" w14:paraId="7ED8DF06" w14:textId="77777777" w:rsidTr="00887928">
      <w:trPr>
        <w:trHeight w:val="710"/>
        <w:tblCellSpacing w:w="20" w:type="dxa"/>
      </w:trPr>
      <w:tc>
        <w:tcPr>
          <w:tcW w:w="2067" w:type="dxa"/>
          <w:vMerge/>
        </w:tcPr>
        <w:p w14:paraId="71ED39AA" w14:textId="77777777" w:rsidR="009156BA" w:rsidRPr="00F66850" w:rsidRDefault="009156BA" w:rsidP="009156BA">
          <w:pPr>
            <w:rPr>
              <w:lang w:eastAsia="pt-BR"/>
            </w:rPr>
          </w:pPr>
        </w:p>
      </w:tc>
      <w:tc>
        <w:tcPr>
          <w:tcW w:w="5983" w:type="dxa"/>
          <w:vAlign w:val="center"/>
        </w:tcPr>
        <w:p w14:paraId="34CA1C74" w14:textId="2D1A6F18" w:rsidR="009156BA" w:rsidRPr="00C6796F" w:rsidRDefault="009156BA" w:rsidP="009156BA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BC5210">
            <w:rPr>
              <w:rFonts w:ascii="Times New Roman" w:hAnsi="Times New Roman" w:cs="Times New Roman"/>
              <w:b/>
              <w:bCs/>
              <w:color w:val="007BB8"/>
              <w:sz w:val="24"/>
              <w:szCs w:val="24"/>
              <w:lang w:eastAsia="pt-BR"/>
            </w:rPr>
            <w:t>REQUERIMENTO PACTO ANTENUPCIAL</w:t>
          </w:r>
        </w:p>
      </w:tc>
      <w:tc>
        <w:tcPr>
          <w:tcW w:w="2272" w:type="dxa"/>
          <w:vMerge/>
        </w:tcPr>
        <w:p w14:paraId="48B264FB" w14:textId="77777777" w:rsidR="009156BA" w:rsidRPr="00F66850" w:rsidRDefault="009156BA" w:rsidP="009156BA">
          <w:pPr>
            <w:rPr>
              <w:rFonts w:ascii="Verdana" w:hAnsi="Verdana"/>
              <w:lang w:eastAsia="pt-BR"/>
            </w:rPr>
          </w:pPr>
        </w:p>
      </w:tc>
    </w:tr>
  </w:tbl>
  <w:p w14:paraId="38BA19AC" w14:textId="77777777" w:rsidR="009156BA" w:rsidRDefault="009156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02425">
    <w:abstractNumId w:val="1"/>
  </w:num>
  <w:num w:numId="2" w16cid:durableId="660623638">
    <w:abstractNumId w:val="0"/>
  </w:num>
  <w:num w:numId="3" w16cid:durableId="789518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B5"/>
    <w:rsid w:val="0013497D"/>
    <w:rsid w:val="00176D5C"/>
    <w:rsid w:val="001A2AA3"/>
    <w:rsid w:val="001C204B"/>
    <w:rsid w:val="001C3C61"/>
    <w:rsid w:val="001E6D75"/>
    <w:rsid w:val="00290D3A"/>
    <w:rsid w:val="002A42A9"/>
    <w:rsid w:val="002A4333"/>
    <w:rsid w:val="002B195F"/>
    <w:rsid w:val="00345E99"/>
    <w:rsid w:val="00386AE9"/>
    <w:rsid w:val="003F080B"/>
    <w:rsid w:val="00411A24"/>
    <w:rsid w:val="00426299"/>
    <w:rsid w:val="00464C38"/>
    <w:rsid w:val="004B5634"/>
    <w:rsid w:val="004D31F8"/>
    <w:rsid w:val="004E648A"/>
    <w:rsid w:val="004F5E91"/>
    <w:rsid w:val="005150F1"/>
    <w:rsid w:val="0052213C"/>
    <w:rsid w:val="00526779"/>
    <w:rsid w:val="0057172B"/>
    <w:rsid w:val="00607F6C"/>
    <w:rsid w:val="00627A1B"/>
    <w:rsid w:val="006526A1"/>
    <w:rsid w:val="00665DFD"/>
    <w:rsid w:val="006C6443"/>
    <w:rsid w:val="006E0575"/>
    <w:rsid w:val="006E1BF5"/>
    <w:rsid w:val="006E5055"/>
    <w:rsid w:val="007750C9"/>
    <w:rsid w:val="007907ED"/>
    <w:rsid w:val="00887928"/>
    <w:rsid w:val="008F4BDE"/>
    <w:rsid w:val="009156BA"/>
    <w:rsid w:val="00925B55"/>
    <w:rsid w:val="00926E81"/>
    <w:rsid w:val="00941033"/>
    <w:rsid w:val="009634B5"/>
    <w:rsid w:val="00974698"/>
    <w:rsid w:val="009B3E73"/>
    <w:rsid w:val="00A21021"/>
    <w:rsid w:val="00A9088C"/>
    <w:rsid w:val="00AA37F1"/>
    <w:rsid w:val="00B87158"/>
    <w:rsid w:val="00BC5210"/>
    <w:rsid w:val="00BF7C61"/>
    <w:rsid w:val="00C2691D"/>
    <w:rsid w:val="00C37154"/>
    <w:rsid w:val="00D51D9E"/>
    <w:rsid w:val="00D53676"/>
    <w:rsid w:val="00DB4229"/>
    <w:rsid w:val="00E810C3"/>
    <w:rsid w:val="00E82353"/>
    <w:rsid w:val="00E97C54"/>
    <w:rsid w:val="00EA616D"/>
    <w:rsid w:val="00EE6194"/>
    <w:rsid w:val="00F24985"/>
    <w:rsid w:val="00F6158C"/>
    <w:rsid w:val="00F9085E"/>
    <w:rsid w:val="00F9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5B26"/>
  <w15:docId w15:val="{E9D98E87-133A-4515-848C-54E5C4FA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Corpodetexto"/>
    <w:link w:val="Ttulo2Char"/>
    <w:qFormat/>
    <w:rsid w:val="004B5634"/>
    <w:pPr>
      <w:numPr>
        <w:ilvl w:val="1"/>
        <w:numId w:val="1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qFormat/>
    <w:rsid w:val="004B5634"/>
    <w:pPr>
      <w:numPr>
        <w:ilvl w:val="2"/>
        <w:numId w:val="2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50C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B5634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4B5634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4B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563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56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5634"/>
  </w:style>
  <w:style w:type="paragraph" w:styleId="Cabealho">
    <w:name w:val="header"/>
    <w:basedOn w:val="Normal"/>
    <w:link w:val="CabealhoChar"/>
    <w:uiPriority w:val="99"/>
    <w:unhideWhenUsed/>
    <w:rsid w:val="004B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634"/>
  </w:style>
  <w:style w:type="paragraph" w:styleId="Rodap">
    <w:name w:val="footer"/>
    <w:basedOn w:val="Normal"/>
    <w:link w:val="RodapChar"/>
    <w:uiPriority w:val="99"/>
    <w:unhideWhenUsed/>
    <w:rsid w:val="004B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63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08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08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088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8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88C"/>
    <w:rPr>
      <w:sz w:val="20"/>
      <w:szCs w:val="20"/>
    </w:rPr>
  </w:style>
  <w:style w:type="paragraph" w:styleId="SemEspaamento">
    <w:name w:val="No Spacing"/>
    <w:uiPriority w:val="1"/>
    <w:qFormat/>
    <w:rsid w:val="00915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8706-22E2-4ED7-A309-4E91B92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Daiane Soares</cp:lastModifiedBy>
  <cp:revision>3</cp:revision>
  <cp:lastPrinted>2020-02-18T20:26:00Z</cp:lastPrinted>
  <dcterms:created xsi:type="dcterms:W3CDTF">2021-07-29T20:50:00Z</dcterms:created>
  <dcterms:modified xsi:type="dcterms:W3CDTF">2025-08-08T15:51:00Z</dcterms:modified>
</cp:coreProperties>
</file>